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42" w:tblpY="3076"/>
        <w:tblW w:w="507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61"/>
        <w:gridCol w:w="661"/>
        <w:gridCol w:w="5792"/>
      </w:tblGrid>
      <w:tr w:rsidR="005F70C2" w:rsidRPr="001D7B33" w:rsidTr="00A049F3">
        <w:tc>
          <w:tcPr>
            <w:tcW w:w="2761" w:type="dxa"/>
          </w:tcPr>
          <w:sdt>
            <w:sdtPr>
              <w:rPr>
                <w:rFonts w:ascii="Times New Roman" w:hAnsi="Times New Roman" w:cs="Times New Roman"/>
                <w:noProof/>
                <w:sz w:val="32"/>
                <w:szCs w:val="26"/>
                <w:lang w:val="bg-BG"/>
              </w:rPr>
              <w:alias w:val="Your Name:"/>
              <w:tag w:val="Your Name:"/>
              <w:id w:val="-1220516334"/>
              <w:placeholder>
                <w:docPart w:val="383B9584648F4609BBC8D2EE1BF8F51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5F70C2" w:rsidRPr="001D7B33" w:rsidRDefault="005F70C2" w:rsidP="00A049F3">
                <w:pPr>
                  <w:pStyle w:val="Heading1"/>
                  <w:rPr>
                    <w:rFonts w:ascii="Times New Roman" w:hAnsi="Times New Roman" w:cs="Times New Roman"/>
                    <w:noProof/>
                    <w:lang w:val="bg-BG"/>
                  </w:rPr>
                </w:pPr>
                <w:r w:rsidRPr="001D7B33">
                  <w:rPr>
                    <w:rFonts w:ascii="Times New Roman" w:hAnsi="Times New Roman" w:cs="Times New Roman"/>
                    <w:noProof/>
                    <w:sz w:val="32"/>
                    <w:szCs w:val="26"/>
                    <w:lang w:val="bg-BG"/>
                  </w:rPr>
                  <w:t>иМЕ, ФАМИЛИЯ, ФАК. НОМЕР</w:t>
                </w:r>
              </w:p>
            </w:sdtContent>
          </w:sdt>
          <w:tbl>
            <w:tblPr>
              <w:tblW w:w="3037" w:type="dxa"/>
              <w:tblBorders>
                <w:top w:val="single" w:sz="8" w:space="0" w:color="5B9BD5" w:themeColor="accent1"/>
                <w:bottom w:val="single" w:sz="8" w:space="0" w:color="5B9BD5" w:themeColor="accent1"/>
                <w:insideH w:val="single" w:sz="8" w:space="0" w:color="5B9BD5" w:themeColor="accent1"/>
                <w:insideV w:val="single" w:sz="8" w:space="0" w:color="5B9BD5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37"/>
            </w:tblGrid>
            <w:tr w:rsidR="005F70C2" w:rsidRPr="001D7B33" w:rsidTr="0075013A">
              <w:trPr>
                <w:trHeight w:val="2718"/>
              </w:trPr>
              <w:tc>
                <w:tcPr>
                  <w:tcW w:w="3037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jc w:val="both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jc w:val="both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lang w:val="bg-BG" w:eastAsia="bg-B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AF5BD2" wp14:editId="7E62707C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10185" cy="1514902"/>
                            <wp:effectExtent l="0" t="0" r="23495" b="2857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0185" cy="151490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F70C2" w:rsidRPr="004B3157" w:rsidRDefault="005F70C2" w:rsidP="005F70C2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 xml:space="preserve">Снимка </w:t>
                                        </w: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br/>
                                          <w:t>(паспортен формат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4CAF5BD2" id="Rectangle 5" o:spid="_x0000_s1026" style="position:absolute;left:0;text-align:left;margin-left:20.15pt;margin-top:1.15pt;width:103.15pt;height:11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" fillcolor="#5b9bd5 [3204]" strokecolor="#1f4d78 [1604]" strokeweight="1pt">
                            <v:textbox>
                              <w:txbxContent>
                                <w:p w:rsidR="005F70C2" w:rsidRPr="004B3157" w:rsidRDefault="005F70C2" w:rsidP="005F70C2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Снимка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br/>
                                    <w:t>(паспортен формат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D7B33">
                    <w:rPr>
                      <w:rFonts w:ascii="Times New Roman" w:hAnsi="Times New Roman" w:cs="Times New Roman"/>
                      <w:noProof/>
                      <w:lang w:val="bg-BG"/>
                    </w:rPr>
                    <w:br/>
                  </w: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jc w:val="both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jc w:val="both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lang w:val="bg-BG" w:eastAsia="bg-BG"/>
                    </w:rPr>
                    <mc:AlternateContent>
                      <mc:Choice Requires="wpg">
                        <w:drawing>
                          <wp:inline distT="0" distB="0" distL="0" distR="0" wp14:anchorId="3DE257FB" wp14:editId="2F5609B5">
                            <wp:extent cx="329184" cy="329184"/>
                            <wp:effectExtent l="0" t="0" r="13970" b="13970"/>
                            <wp:docPr id="3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4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group w14:anchorId="6C384271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C+YuJ9HBQA&#10;AEJyAAAOAAAAAAAAAAAAAAAAAC4CAABkcnMvZTJvRG9jLnhtbFBLAQItABQABgAIAAAAIQBoRxvQ&#10;2AAAAAMBAAAPAAAAAAAAAAAAAAAAAHYWAABkcnMvZG93bnJldi54bWxQSwUGAAAAAAQABADzAAAA&#10;excAAAAA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b9bd5 [3204]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F70C2" w:rsidRPr="001D7B33" w:rsidTr="0075013A">
              <w:trPr>
                <w:trHeight w:val="214"/>
              </w:trPr>
              <w:tc>
                <w:tcPr>
                  <w:tcW w:w="3037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lang w:val="bg-BG"/>
                    </w:rPr>
                    <w:t>e-mail: _____________________</w:t>
                  </w:r>
                </w:p>
              </w:tc>
            </w:tr>
            <w:tr w:rsidR="005F70C2" w:rsidRPr="001D7B33" w:rsidTr="0075013A">
              <w:trPr>
                <w:trHeight w:val="467"/>
              </w:trPr>
              <w:tc>
                <w:tcPr>
                  <w:tcW w:w="3037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lang w:val="bg-BG" w:eastAsia="bg-BG"/>
                    </w:rPr>
                    <mc:AlternateContent>
                      <mc:Choice Requires="wpg">
                        <w:drawing>
                          <wp:inline distT="0" distB="0" distL="0" distR="0" wp14:anchorId="12BF3036" wp14:editId="4BA937B9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group w14:anchorId="1FDAFA3A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F70C2" w:rsidRPr="001D7B33" w:rsidTr="0075013A">
              <w:trPr>
                <w:trHeight w:val="214"/>
              </w:trPr>
              <w:tc>
                <w:tcPr>
                  <w:tcW w:w="3037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lang w:val="bg-BG"/>
                    </w:rPr>
                    <w:t>телефон: ___________________</w:t>
                  </w:r>
                </w:p>
              </w:tc>
            </w:tr>
            <w:tr w:rsidR="005F70C2" w:rsidRPr="001D7B33" w:rsidTr="0075013A">
              <w:trPr>
                <w:trHeight w:val="40"/>
              </w:trPr>
              <w:tc>
                <w:tcPr>
                  <w:tcW w:w="3037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05773D" w:rsidRPr="001D7B33" w:rsidRDefault="0005773D" w:rsidP="00E90F21">
                  <w:pPr>
                    <w:pStyle w:val="Heading3"/>
                    <w:framePr w:hSpace="141" w:wrap="around" w:vAnchor="page" w:hAnchor="margin" w:x="-142" w:y="3076"/>
                    <w:jc w:val="both"/>
                    <w:rPr>
                      <w:rFonts w:ascii="Times New Roman" w:hAnsi="Times New Roman" w:cs="Times New Roman"/>
                      <w:noProof/>
                      <w:lang w:val="bg-BG"/>
                    </w:rPr>
                  </w:pPr>
                </w:p>
              </w:tc>
            </w:tr>
            <w:tr w:rsidR="005F70C2" w:rsidRPr="001D7B33" w:rsidTr="0075013A">
              <w:trPr>
                <w:trHeight w:val="1681"/>
              </w:trPr>
              <w:tc>
                <w:tcPr>
                  <w:tcW w:w="3037" w:type="dxa"/>
                  <w:tcMar>
                    <w:top w:w="374" w:type="dxa"/>
                    <w:bottom w:w="115" w:type="dxa"/>
                  </w:tcMar>
                </w:tcPr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szCs w:val="20"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szCs w:val="20"/>
                      <w:lang w:val="bg-BG"/>
                    </w:rPr>
                    <w:t>департамент:</w:t>
                  </w: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szCs w:val="20"/>
                      <w:lang w:val="bg-BG"/>
                    </w:rPr>
                  </w:pP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szCs w:val="20"/>
                      <w:lang w:val="bg-BG"/>
                    </w:rPr>
                  </w:pPr>
                </w:p>
                <w:p w:rsid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szCs w:val="20"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szCs w:val="20"/>
                      <w:lang w:val="bg-BG"/>
                    </w:rPr>
                    <w:t xml:space="preserve">специалност: </w:t>
                  </w:r>
                  <w:r w:rsidRPr="001D7B33">
                    <w:rPr>
                      <w:rFonts w:ascii="Times New Roman" w:hAnsi="Times New Roman" w:cs="Times New Roman"/>
                      <w:noProof/>
                      <w:szCs w:val="20"/>
                      <w:lang w:val="bg-BG"/>
                    </w:rPr>
                    <w:br/>
                  </w:r>
                </w:p>
                <w:p w:rsidR="005F70C2" w:rsidRPr="001D7B33" w:rsidRDefault="005F70C2" w:rsidP="00E90F21">
                  <w:pPr>
                    <w:pStyle w:val="Heading3"/>
                    <w:framePr w:hSpace="141" w:wrap="around" w:vAnchor="page" w:hAnchor="margin" w:x="-142" w:y="3076"/>
                    <w:rPr>
                      <w:rFonts w:ascii="Times New Roman" w:hAnsi="Times New Roman" w:cs="Times New Roman"/>
                      <w:noProof/>
                      <w:szCs w:val="20"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szCs w:val="20"/>
                      <w:lang w:val="bg-BG"/>
                    </w:rPr>
                    <w:br/>
                    <w:t>ГОДИНА НА ПРИЕМ:</w:t>
                  </w:r>
                </w:p>
                <w:p w:rsidR="005F70C2" w:rsidRPr="001D7B33" w:rsidRDefault="005F70C2" w:rsidP="00E90F21">
                  <w:pPr>
                    <w:framePr w:hSpace="141" w:wrap="around" w:vAnchor="page" w:hAnchor="margin" w:x="-142" w:y="3076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</w:tbl>
          <w:p w:rsidR="00421631" w:rsidRPr="00421631" w:rsidRDefault="00421631" w:rsidP="00A04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5F70C2" w:rsidRPr="001D7B33" w:rsidRDefault="0005773D" w:rsidP="00A049F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C0220" wp14:editId="5BCA7963">
                      <wp:simplePos x="0" y="0"/>
                      <wp:positionH relativeFrom="column">
                        <wp:posOffset>-1743076</wp:posOffset>
                      </wp:positionH>
                      <wp:positionV relativeFrom="paragraph">
                        <wp:posOffset>-828675</wp:posOffset>
                      </wp:positionV>
                      <wp:extent cx="5819775" cy="619125"/>
                      <wp:effectExtent l="0" t="0" r="0" b="0"/>
                      <wp:wrapNone/>
                      <wp:docPr id="1" name="Текстово 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773D" w:rsidRPr="007B5871" w:rsidRDefault="0005773D" w:rsidP="0005773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B587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АНДИДАТУРА ЗА СТУДЕНТСКИ ПРЕДСТАВИТЕЛ</w:t>
                                  </w:r>
                                </w:p>
                                <w:p w:rsidR="0005773D" w:rsidRPr="007B5871" w:rsidRDefault="00244D0F" w:rsidP="0005773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</w:t>
                                  </w:r>
                                  <w:r w:rsidR="0005773D" w:rsidRPr="007B587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СТУДЕНТСКИ СЪВЕТ НА НОВ БЪЛГАРСКИ УНИВЕРСИТЕТ</w:t>
                                  </w:r>
                                </w:p>
                                <w:p w:rsidR="00961292" w:rsidRDefault="0005773D" w:rsidP="0005773D">
                                  <w:pPr>
                                    <w:spacing w:after="0"/>
                                    <w:jc w:val="center"/>
                                  </w:pPr>
                                  <w:r w:rsidRPr="007B587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 МАНДАТ 2017 - 2019 Г.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35C0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" o:spid="_x0000_s1027" type="#_x0000_t202" style="position:absolute;margin-left:-137.25pt;margin-top:-65.25pt;width:458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" filled="f" stroked="f" strokeweight=".5pt">
                      <v:textbox>
                        <w:txbxContent>
                          <w:p w:rsidR="0005773D" w:rsidRPr="007B5871" w:rsidRDefault="0005773D" w:rsidP="000577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5871">
                              <w:rPr>
                                <w:rFonts w:ascii="Times New Roman" w:hAnsi="Times New Roman" w:cs="Times New Roman"/>
                                <w:b/>
                              </w:rPr>
                              <w:t>КАНДИДАТУРА ЗА СТУДЕНТСКИ ПРЕДСТАВИТЕЛ</w:t>
                            </w:r>
                          </w:p>
                          <w:p w:rsidR="0005773D" w:rsidRPr="007B5871" w:rsidRDefault="00244D0F" w:rsidP="000577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="0005773D" w:rsidRPr="007B58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ТУДЕНТСКИ СЪВЕТ НА НОВ БЪЛГАРСКИ УНИВЕРСИТЕТ</w:t>
                            </w:r>
                          </w:p>
                          <w:p w:rsidR="00961292" w:rsidRDefault="0005773D" w:rsidP="0005773D">
                            <w:pPr>
                              <w:spacing w:after="0"/>
                              <w:jc w:val="center"/>
                            </w:pPr>
                            <w:r w:rsidRPr="007B5871">
                              <w:rPr>
                                <w:rFonts w:ascii="Times New Roman" w:hAnsi="Times New Roman" w:cs="Times New Roman"/>
                                <w:b/>
                              </w:rPr>
                              <w:t>С МАНДАТ 2017 - 2019 Г.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2" w:type="dxa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792"/>
            </w:tblGrid>
            <w:tr w:rsidR="005F70C2" w:rsidRPr="001D7B33" w:rsidTr="0075013A">
              <w:trPr>
                <w:trHeight w:val="4104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5F70C2" w:rsidRPr="001D7B33" w:rsidRDefault="005F70C2" w:rsidP="00A049F3">
                  <w:pPr>
                    <w:pStyle w:val="Heading2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bg-BG"/>
                    </w:rPr>
                    <w:t>МОТИВАЦИЯ</w:t>
                  </w:r>
                </w:p>
                <w:p w:rsidR="005F70C2" w:rsidRPr="001D7B33" w:rsidRDefault="005F70C2" w:rsidP="00A049F3">
                  <w:pPr>
                    <w:spacing w:after="8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5773D" w:rsidRDefault="0005773D" w:rsidP="00A049F3">
                  <w:pPr>
                    <w:spacing w:after="8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21631" w:rsidRPr="001D7B33" w:rsidRDefault="005F70C2" w:rsidP="00A049F3">
                  <w:pPr>
                    <w:spacing w:after="8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</w:rPr>
                    <w:br/>
                  </w:r>
                  <w:r w:rsidRPr="001D7B33">
                    <w:rPr>
                      <w:rFonts w:ascii="Times New Roman" w:hAnsi="Times New Roman" w:cs="Times New Roman"/>
                      <w:noProof/>
                    </w:rPr>
                    <w:br/>
                    <w:t>(Изтрийте този текст и на негово място напишете какво ви накара да се кандидатирате за студентски представител, кои са вашите сфери на интерес и как смятате да бъдете полезен за студентската общност, като се впишете в обе</w:t>
                  </w:r>
                  <w:r w:rsidR="00421631">
                    <w:rPr>
                      <w:rFonts w:ascii="Times New Roman" w:hAnsi="Times New Roman" w:cs="Times New Roman"/>
                      <w:noProof/>
                    </w:rPr>
                    <w:t xml:space="preserve">м от </w:t>
                  </w:r>
                  <w:r w:rsidRPr="001D7B33">
                    <w:rPr>
                      <w:rFonts w:ascii="Times New Roman" w:hAnsi="Times New Roman" w:cs="Times New Roman"/>
                      <w:noProof/>
                    </w:rPr>
                    <w:t xml:space="preserve">150 думи. Тази информация ще бъде използвана за целите на обявяване на Вашата кандидатура.) </w:t>
                  </w:r>
                  <w:r w:rsidRPr="001D7B33">
                    <w:rPr>
                      <w:rFonts w:ascii="Times New Roman" w:hAnsi="Times New Roman" w:cs="Times New Roman"/>
                      <w:noProof/>
                    </w:rPr>
                    <w:br/>
                  </w:r>
                </w:p>
                <w:p w:rsidR="005F70C2" w:rsidRPr="001D7B33" w:rsidRDefault="005F70C2" w:rsidP="00A049F3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5F70C2" w:rsidRPr="001D7B33" w:rsidRDefault="005F70C2" w:rsidP="00A049F3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5F70C2" w:rsidRPr="001D7B33" w:rsidTr="0075013A">
              <w:trPr>
                <w:trHeight w:val="3672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5F70C2" w:rsidRPr="001D7B33" w:rsidRDefault="005F70C2" w:rsidP="00A049F3">
                  <w:pPr>
                    <w:pStyle w:val="Heading2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bg-BG"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bg-BG"/>
                    </w:rPr>
                    <w:t>Допълнителна информация</w:t>
                  </w:r>
                </w:p>
                <w:p w:rsidR="009B5516" w:rsidRDefault="009B5516" w:rsidP="00A049F3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21631" w:rsidRDefault="005F70C2" w:rsidP="00A049F3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1D7B33">
                    <w:rPr>
                      <w:rFonts w:ascii="Times New Roman" w:hAnsi="Times New Roman" w:cs="Times New Roman"/>
                      <w:noProof/>
                    </w:rPr>
                    <w:br/>
                  </w:r>
                  <w:r w:rsidRPr="001D7B33">
                    <w:rPr>
                      <w:rFonts w:ascii="Times New Roman" w:hAnsi="Times New Roman" w:cs="Times New Roman"/>
                      <w:noProof/>
                    </w:rPr>
                    <w:br/>
                    <w:t xml:space="preserve">(Изтрийте този текст и на негово място посочете Вашите умения и компетенции, които смятате, че ще Ви бъдат полезни в работата като студентски представител.) </w:t>
                  </w:r>
                  <w:r w:rsidR="009B5516">
                    <w:rPr>
                      <w:rFonts w:ascii="Times New Roman" w:hAnsi="Times New Roman" w:cs="Times New Roman"/>
                      <w:noProof/>
                    </w:rPr>
                    <w:br/>
                  </w:r>
                  <w:r w:rsidR="009B5516">
                    <w:rPr>
                      <w:rFonts w:ascii="Times New Roman" w:hAnsi="Times New Roman" w:cs="Times New Roman"/>
                      <w:noProof/>
                    </w:rPr>
                    <w:br/>
                  </w:r>
                </w:p>
                <w:p w:rsidR="007B5871" w:rsidRPr="001D7B33" w:rsidRDefault="007B5871" w:rsidP="00A049F3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5F70C2" w:rsidRPr="001D7B33" w:rsidTr="0075013A">
              <w:tc>
                <w:tcPr>
                  <w:tcW w:w="6190" w:type="dxa"/>
                </w:tcPr>
                <w:p w:rsidR="001D7B33" w:rsidRPr="007B5871" w:rsidRDefault="005F70C2" w:rsidP="00A049F3">
                  <w:pPr>
                    <w:pStyle w:val="Heading2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</w:pPr>
                  <w:r w:rsidRPr="007B58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>Попълненият формуляр</w:t>
                  </w:r>
                  <w:r w:rsidR="00421631" w:rsidRPr="007B58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 xml:space="preserve"> изпратете на </w:t>
                  </w:r>
                  <w:r w:rsidRPr="007B58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 xml:space="preserve">адрес: </w:t>
                  </w:r>
                  <w:r w:rsidRPr="007B5871">
                    <w:rPr>
                      <w:noProof/>
                      <w:sz w:val="16"/>
                      <w:szCs w:val="16"/>
                      <w:lang w:val="bg-BG"/>
                    </w:rPr>
                    <w:t xml:space="preserve"> </w:t>
                  </w:r>
                  <w:hyperlink r:id="rId8" w:history="1">
                    <w:r w:rsidR="007B5871" w:rsidRPr="007B5871">
                      <w:rPr>
                        <w:rStyle w:val="Hyperlink"/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NBUIZBORI2018</w:t>
                    </w:r>
                    <w:r w:rsidR="007B5871" w:rsidRPr="007B5871">
                      <w:rPr>
                        <w:rStyle w:val="Hyperlink"/>
                        <w:rFonts w:ascii="Times New Roman" w:hAnsi="Times New Roman" w:cs="Times New Roman"/>
                        <w:noProof/>
                        <w:sz w:val="16"/>
                        <w:szCs w:val="16"/>
                        <w:lang w:val="bg-BG"/>
                      </w:rPr>
                      <w:t>@gmail.com</w:t>
                    </w:r>
                  </w:hyperlink>
                  <w:r w:rsidR="00421631" w:rsidRPr="007B58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 xml:space="preserve"> </w:t>
                  </w:r>
                  <w:r w:rsidR="00421631" w:rsidRPr="007B58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br/>
                    <w:t>не по-късно от</w:t>
                  </w:r>
                  <w:r w:rsidR="00E90F2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 xml:space="preserve"> 17:00 часа на 23</w:t>
                  </w:r>
                  <w:r w:rsidRPr="007B58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 xml:space="preserve">.05.2018 г. </w:t>
                  </w:r>
                </w:p>
                <w:p w:rsidR="00421631" w:rsidRPr="007B5871" w:rsidRDefault="00E90F21" w:rsidP="00A049F3">
                  <w:pPr>
                    <w:pStyle w:val="Heading2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>НА 23</w:t>
                  </w:r>
                  <w:bookmarkStart w:id="0" w:name="_GoBack"/>
                  <w:bookmarkEnd w:id="0"/>
                  <w:r w:rsidR="00B00907" w:rsidRPr="007B58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 xml:space="preserve">.05.2018 Г. ще ПОЛУЧИте СПИСЪКът С одобрени кандидати </w:t>
                  </w:r>
                </w:p>
                <w:p w:rsidR="001D7B33" w:rsidRPr="001D7B33" w:rsidRDefault="00421631" w:rsidP="00A049F3">
                  <w:pPr>
                    <w:pStyle w:val="Heading2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</w:pPr>
                  <w:r w:rsidRPr="007B58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>ЧАСТИЧНИТЕ ИЗБОРИ ЩЕ СЕ ПРОВЕДАТ НА 28,</w:t>
                  </w:r>
                  <w:r w:rsidR="00CD4B6D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 xml:space="preserve"> </w:t>
                  </w:r>
                  <w:r w:rsidRPr="007B58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>29 И 30 МАЙ</w:t>
                  </w:r>
                  <w:r w:rsidR="001D7B33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 xml:space="preserve"> </w:t>
                  </w:r>
                  <w:r w:rsidR="00CD4B6D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bg-BG"/>
                    </w:rPr>
                    <w:t>2018 г.</w:t>
                  </w:r>
                </w:p>
              </w:tc>
            </w:tr>
          </w:tbl>
          <w:p w:rsidR="005F70C2" w:rsidRPr="001D7B33" w:rsidRDefault="005F70C2" w:rsidP="00A049F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A1A54" w:rsidRPr="0005773D" w:rsidRDefault="009A1A54" w:rsidP="007B5871">
      <w:pPr>
        <w:tabs>
          <w:tab w:val="left" w:pos="3780"/>
        </w:tabs>
        <w:rPr>
          <w:rFonts w:ascii="Times New Roman" w:hAnsi="Times New Roman" w:cs="Times New Roman"/>
        </w:rPr>
      </w:pPr>
    </w:p>
    <w:sectPr w:rsidR="009A1A54" w:rsidRPr="0005773D" w:rsidSect="001439A6">
      <w:headerReference w:type="default" r:id="rId9"/>
      <w:footerReference w:type="default" r:id="rId10"/>
      <w:pgSz w:w="11906" w:h="16838"/>
      <w:pgMar w:top="851" w:right="1417" w:bottom="1276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F0" w:rsidRDefault="00EA2CF0" w:rsidP="00A90296">
      <w:pPr>
        <w:spacing w:after="0" w:line="240" w:lineRule="auto"/>
      </w:pPr>
      <w:r>
        <w:separator/>
      </w:r>
    </w:p>
  </w:endnote>
  <w:endnote w:type="continuationSeparator" w:id="0">
    <w:p w:rsidR="00EA2CF0" w:rsidRDefault="00EA2CF0" w:rsidP="00A9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96" w:rsidRDefault="0005773D" w:rsidP="00961292">
    <w:pPr>
      <w:pStyle w:val="Footer"/>
      <w:spacing w:before="240" w:line="360" w:lineRule="auto"/>
      <w:jc w:val="center"/>
    </w:pPr>
    <w:r>
      <w:rPr>
        <w:noProof/>
        <w:lang w:eastAsia="bg-BG"/>
      </w:rPr>
      <w:drawing>
        <wp:inline distT="0" distB="0" distL="0" distR="0" wp14:anchorId="7A75689F" wp14:editId="053BA20A">
          <wp:extent cx="792000" cy="792000"/>
          <wp:effectExtent l="0" t="0" r="8255" b="8255"/>
          <wp:docPr id="2" name="Picture 16" descr="C:\Users\Stud.Syvet\AppData\Local\Microsoft\Windows\INetCache\Content.Word\12115875_1622933784640388_178073305078842972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ud.Syvet\AppData\Local\Microsoft\Windows\INetCache\Content.Word\12115875_1622933784640388_1780733050788429725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F0" w:rsidRDefault="00EA2CF0" w:rsidP="00A90296">
      <w:pPr>
        <w:spacing w:after="0" w:line="240" w:lineRule="auto"/>
      </w:pPr>
      <w:r>
        <w:separator/>
      </w:r>
    </w:p>
  </w:footnote>
  <w:footnote w:type="continuationSeparator" w:id="0">
    <w:p w:rsidR="00EA2CF0" w:rsidRDefault="00EA2CF0" w:rsidP="00A9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96" w:rsidRPr="00961292" w:rsidRDefault="0005773D" w:rsidP="0096129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bg-BG"/>
      </w:rPr>
      <w:drawing>
        <wp:inline distT="0" distB="0" distL="0" distR="0" wp14:anchorId="2DEA9FDA" wp14:editId="1D03293E">
          <wp:extent cx="728636" cy="720000"/>
          <wp:effectExtent l="0" t="0" r="0" b="4445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36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82AE6"/>
    <w:multiLevelType w:val="hybridMultilevel"/>
    <w:tmpl w:val="C8C49F8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EF4AA9"/>
    <w:multiLevelType w:val="hybridMultilevel"/>
    <w:tmpl w:val="F4B8E38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95350BA"/>
    <w:multiLevelType w:val="multilevel"/>
    <w:tmpl w:val="CF709C8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A8"/>
    <w:rsid w:val="0005773D"/>
    <w:rsid w:val="000946DF"/>
    <w:rsid w:val="000A3A1A"/>
    <w:rsid w:val="000F4C84"/>
    <w:rsid w:val="00100E2C"/>
    <w:rsid w:val="00106AF9"/>
    <w:rsid w:val="00107B35"/>
    <w:rsid w:val="001439A6"/>
    <w:rsid w:val="00161A81"/>
    <w:rsid w:val="001B45A5"/>
    <w:rsid w:val="001C1835"/>
    <w:rsid w:val="001D7B33"/>
    <w:rsid w:val="001E7C35"/>
    <w:rsid w:val="001F11A9"/>
    <w:rsid w:val="00244D0F"/>
    <w:rsid w:val="00255650"/>
    <w:rsid w:val="00280D7C"/>
    <w:rsid w:val="002831E5"/>
    <w:rsid w:val="002A5586"/>
    <w:rsid w:val="002C5337"/>
    <w:rsid w:val="002F7D7E"/>
    <w:rsid w:val="00326B35"/>
    <w:rsid w:val="003A6231"/>
    <w:rsid w:val="003B76C2"/>
    <w:rsid w:val="003F2297"/>
    <w:rsid w:val="003F3793"/>
    <w:rsid w:val="00403DA8"/>
    <w:rsid w:val="00421631"/>
    <w:rsid w:val="00472A02"/>
    <w:rsid w:val="004B4001"/>
    <w:rsid w:val="00504FF1"/>
    <w:rsid w:val="00510A9D"/>
    <w:rsid w:val="00521437"/>
    <w:rsid w:val="005A3F42"/>
    <w:rsid w:val="005C0A16"/>
    <w:rsid w:val="005F70C2"/>
    <w:rsid w:val="00630EFB"/>
    <w:rsid w:val="0065437A"/>
    <w:rsid w:val="006D21AC"/>
    <w:rsid w:val="006F01E3"/>
    <w:rsid w:val="006F05B3"/>
    <w:rsid w:val="006F5B3C"/>
    <w:rsid w:val="006F75EF"/>
    <w:rsid w:val="00733E5D"/>
    <w:rsid w:val="007B5871"/>
    <w:rsid w:val="007F0B6D"/>
    <w:rsid w:val="008377CC"/>
    <w:rsid w:val="00852C3D"/>
    <w:rsid w:val="00864879"/>
    <w:rsid w:val="00925F83"/>
    <w:rsid w:val="00961292"/>
    <w:rsid w:val="009902BD"/>
    <w:rsid w:val="009A1A54"/>
    <w:rsid w:val="009A34F9"/>
    <w:rsid w:val="009B5516"/>
    <w:rsid w:val="00A049F3"/>
    <w:rsid w:val="00A840D1"/>
    <w:rsid w:val="00A85DE8"/>
    <w:rsid w:val="00A90296"/>
    <w:rsid w:val="00AF0F7F"/>
    <w:rsid w:val="00B00907"/>
    <w:rsid w:val="00B11454"/>
    <w:rsid w:val="00B33703"/>
    <w:rsid w:val="00B85F1F"/>
    <w:rsid w:val="00BD5FBF"/>
    <w:rsid w:val="00C20D0F"/>
    <w:rsid w:val="00C47030"/>
    <w:rsid w:val="00C56071"/>
    <w:rsid w:val="00CB56E8"/>
    <w:rsid w:val="00CD4B6D"/>
    <w:rsid w:val="00CE2026"/>
    <w:rsid w:val="00D65F6B"/>
    <w:rsid w:val="00DF5A37"/>
    <w:rsid w:val="00E52C0D"/>
    <w:rsid w:val="00E6731D"/>
    <w:rsid w:val="00E85235"/>
    <w:rsid w:val="00E90F21"/>
    <w:rsid w:val="00EA2CF0"/>
    <w:rsid w:val="00EC0464"/>
    <w:rsid w:val="00F3689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835F82-0BCE-4AB4-B9CB-F1B31E2B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A8"/>
    <w:rPr>
      <w:rFonts w:asciiTheme="minorHAnsi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rsid w:val="005F70C2"/>
    <w:pPr>
      <w:keepNext/>
      <w:keepLines/>
      <w:pBdr>
        <w:top w:val="single" w:sz="8" w:space="15" w:color="5B9BD5" w:themeColor="accent1"/>
        <w:bottom w:val="single" w:sz="8" w:space="22" w:color="5B9BD5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F70C2"/>
    <w:pPr>
      <w:keepNext/>
      <w:keepLines/>
      <w:pBdr>
        <w:top w:val="single" w:sz="8" w:space="7" w:color="5B9BD5" w:themeColor="accent1"/>
        <w:bottom w:val="single" w:sz="8" w:space="7" w:color="5B9BD5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5F70C2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296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A9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296"/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5F70C2"/>
    <w:rPr>
      <w:rFonts w:asciiTheme="majorHAnsi" w:eastAsiaTheme="majorEastAsia" w:hAnsiTheme="majorHAnsi" w:cstheme="majorBidi"/>
      <w:caps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70C2"/>
    <w:rPr>
      <w:rFonts w:asciiTheme="majorHAnsi" w:eastAsiaTheme="majorEastAsia" w:hAnsiTheme="majorHAnsi" w:cstheme="majorBidi"/>
      <w:cap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70C2"/>
    <w:rPr>
      <w:rFonts w:asciiTheme="majorHAnsi" w:eastAsiaTheme="majorEastAsia" w:hAnsiTheme="majorHAnsi" w:cstheme="majorBidi"/>
      <w:caps/>
      <w:sz w:val="20"/>
      <w:szCs w:val="24"/>
      <w:lang w:val="en-US"/>
    </w:rPr>
  </w:style>
  <w:style w:type="paragraph" w:styleId="NoSpacing">
    <w:name w:val="No Spacing"/>
    <w:uiPriority w:val="10"/>
    <w:qFormat/>
    <w:rsid w:val="005F70C2"/>
    <w:pPr>
      <w:spacing w:after="0" w:line="240" w:lineRule="auto"/>
      <w:jc w:val="center"/>
    </w:pPr>
    <w:rPr>
      <w:rFonts w:asciiTheme="minorHAnsi" w:hAnsiTheme="minorHAnsi" w:cstheme="minorBidi"/>
      <w:sz w:val="20"/>
      <w:szCs w:val="20"/>
      <w:lang w:val="en-US"/>
    </w:rPr>
  </w:style>
  <w:style w:type="paragraph" w:customStyle="1" w:styleId="GraphicElement">
    <w:name w:val="Graphic Element"/>
    <w:basedOn w:val="Normal"/>
    <w:next w:val="Normal"/>
    <w:uiPriority w:val="11"/>
    <w:qFormat/>
    <w:rsid w:val="005F70C2"/>
    <w:pPr>
      <w:spacing w:after="0" w:line="240" w:lineRule="auto"/>
      <w:jc w:val="center"/>
    </w:pPr>
    <w:rPr>
      <w:noProof/>
      <w:position w:val="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F7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UIZBORI20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3B9584648F4609BBC8D2EE1BF8F51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F5B4BBD-1ADD-4353-B241-D84AA4FB6F3E}"/>
      </w:docPartPr>
      <w:docPartBody>
        <w:p w:rsidR="00366CA2" w:rsidRDefault="00397832" w:rsidP="00397832">
          <w:pPr>
            <w:pStyle w:val="383B9584648F4609BBC8D2EE1BF8F513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32"/>
    <w:rsid w:val="000917A4"/>
    <w:rsid w:val="00366CA2"/>
    <w:rsid w:val="00397832"/>
    <w:rsid w:val="00463FE4"/>
    <w:rsid w:val="004D2BEE"/>
    <w:rsid w:val="005E0E9C"/>
    <w:rsid w:val="009000F4"/>
    <w:rsid w:val="00B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B9584648F4609BBC8D2EE1BF8F513">
    <w:name w:val="383B9584648F4609BBC8D2EE1BF8F513"/>
    <w:rsid w:val="00397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EC4C-2C9D-425C-9F19-2A2111D3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Е, ФАМИЛИЯ, ФАК. НОМЕР</dc:creator>
  <cp:keywords/>
  <dc:description/>
  <cp:lastModifiedBy>Stud.Syvet</cp:lastModifiedBy>
  <cp:revision>22</cp:revision>
  <cp:lastPrinted>2018-03-28T11:43:00Z</cp:lastPrinted>
  <dcterms:created xsi:type="dcterms:W3CDTF">2018-03-20T18:59:00Z</dcterms:created>
  <dcterms:modified xsi:type="dcterms:W3CDTF">2018-05-16T09:44:00Z</dcterms:modified>
</cp:coreProperties>
</file>